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98" w:rsidRDefault="00195C98">
      <w:pPr>
        <w:jc w:val="both"/>
        <w:rPr>
          <w:rFonts w:ascii="Arial" w:eastAsia="Arial" w:hAnsi="Arial" w:cs="Arial"/>
          <w:sz w:val="21"/>
          <w:szCs w:val="21"/>
        </w:rPr>
      </w:pPr>
    </w:p>
    <w:tbl>
      <w:tblPr>
        <w:tblStyle w:val="a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>
        <w:trPr>
          <w:trHeight w:val="580"/>
        </w:trPr>
        <w:tc>
          <w:tcPr>
            <w:tcW w:w="10168" w:type="dxa"/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Dica para o líder de GRUPO VIDA</w:t>
            </w:r>
          </w:p>
          <w:p w:rsidR="00195C98" w:rsidRDefault="00A843C3">
            <w:pPr>
              <w:rPr>
                <w:i/>
                <w:sz w:val="22"/>
                <w:szCs w:val="22"/>
              </w:rPr>
            </w:pPr>
            <w:bookmarkStart w:id="0" w:name="gjdgxs" w:colFirst="0" w:colLast="0"/>
            <w:bookmarkEnd w:id="0"/>
            <w:r>
              <w:rPr>
                <w:i/>
              </w:rPr>
              <w:t xml:space="preserve">Baixe o aplicativo da IBVB no </w:t>
            </w:r>
            <w:proofErr w:type="spellStart"/>
            <w:r>
              <w:rPr>
                <w:i/>
              </w:rPr>
              <w:t>playstore</w:t>
            </w:r>
            <w:proofErr w:type="spellEnd"/>
            <w:r>
              <w:rPr>
                <w:i/>
              </w:rPr>
              <w:t>. No aplicativo você encontrará todo o suporte necessário para a realização e gestão do seu Grupo Vida.</w:t>
            </w:r>
            <w:r w:rsidR="003A2A9C">
              <w:rPr>
                <w:i/>
              </w:rPr>
              <w:t xml:space="preserve"> Além disso, não deixe de participar do TADEL após a Terça Viva. O TADEL tem sido um tempo de treinamento para o melhor desenvolvimento do Grupo Vida.</w:t>
            </w:r>
            <w:r w:rsidR="003A58AF">
              <w:rPr>
                <w:i/>
              </w:rPr>
              <w:t xml:space="preserve"> VOCÊ PODE BAIXAR OS VÍDEOS DA SEMANA EM SEU CELULAR! ACESSE </w:t>
            </w:r>
            <w:r w:rsidR="00344A68">
              <w:rPr>
                <w:i/>
              </w:rPr>
              <w:t>www.ibvb.org</w:t>
            </w:r>
          </w:p>
          <w:p w:rsidR="00195C98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0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7"/>
        <w:gridCol w:w="8634"/>
      </w:tblGrid>
      <w:tr w:rsidR="00195C98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rogramação Semanal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ZUSA TEENS – </w:t>
            </w:r>
            <w:r>
              <w:rPr>
                <w:rFonts w:ascii="Arial" w:eastAsia="Arial" w:hAnsi="Arial" w:cs="Arial"/>
                <w:sz w:val="18"/>
                <w:szCs w:val="18"/>
              </w:rPr>
              <w:t>18h00 – Um culto para os pré-adolescentes de 10 a 13 anos.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lto de Celebr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– 10h00</w:t>
            </w:r>
            <w:r>
              <w:rPr>
                <w:rFonts w:ascii="Arial" w:eastAsia="Arial" w:hAnsi="Arial" w:cs="Arial"/>
                <w:sz w:val="18"/>
                <w:szCs w:val="18"/>
              </w:rPr>
              <w:t>: Traga sua família para juntos celebrarmos ao Senhor!</w:t>
            </w:r>
          </w:p>
          <w:p w:rsidR="00195C98" w:rsidRDefault="00CB4A4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ulto de Celebração – </w:t>
            </w: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9h00</w:t>
            </w:r>
            <w:r w:rsidR="00997DC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997DCE">
              <w:rPr>
                <w:rFonts w:ascii="Arial" w:eastAsia="Arial" w:hAnsi="Arial" w:cs="Arial"/>
                <w:sz w:val="18"/>
                <w:szCs w:val="18"/>
              </w:rPr>
              <w:t>Uma</w:t>
            </w:r>
            <w:proofErr w:type="gramEnd"/>
            <w:r w:rsidR="00997DCE">
              <w:rPr>
                <w:rFonts w:ascii="Arial" w:eastAsia="Arial" w:hAnsi="Arial" w:cs="Arial"/>
                <w:sz w:val="18"/>
                <w:szCs w:val="18"/>
              </w:rPr>
              <w:t xml:space="preserve"> noite de Intercessão, Adoração, Palavra e Comunhão. Experimenta!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Terça Viva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FIRE – 19h30 – </w:t>
            </w:r>
            <w:r>
              <w:rPr>
                <w:rFonts w:ascii="Arial" w:eastAsia="Arial" w:hAnsi="Arial" w:cs="Arial"/>
                <w:sz w:val="18"/>
                <w:szCs w:val="18"/>
              </w:rPr>
              <w:t>Traga toda a sua família!!!</w:t>
            </w:r>
          </w:p>
          <w:p w:rsidR="00CB4A4E" w:rsidRPr="00CB4A4E" w:rsidRDefault="00CB4A4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4A4E">
              <w:rPr>
                <w:rFonts w:ascii="Arial" w:eastAsia="Arial" w:hAnsi="Arial" w:cs="Arial"/>
                <w:b/>
                <w:sz w:val="18"/>
                <w:szCs w:val="18"/>
              </w:rPr>
              <w:t>TADEL – 20:45H – No salão dos Conectados.</w:t>
            </w: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1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>
        <w:trPr>
          <w:trHeight w:val="760"/>
        </w:trPr>
        <w:tc>
          <w:tcPr>
            <w:tcW w:w="10168" w:type="dxa"/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Vale News</w:t>
            </w:r>
          </w:p>
          <w:p w:rsidR="00423117" w:rsidRDefault="00997DCE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ação da Madrug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De segunda à sexta-feira, na IBVB Sede, às 05h30.</w:t>
            </w:r>
          </w:p>
          <w:p w:rsidR="00423117" w:rsidRDefault="00423117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ulto de Casa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9308B1">
              <w:rPr>
                <w:rFonts w:ascii="Arial" w:eastAsia="Arial" w:hAnsi="Arial" w:cs="Arial"/>
                <w:sz w:val="18"/>
                <w:szCs w:val="18"/>
              </w:rPr>
              <w:t xml:space="preserve">Tema: Casamento Blindado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xta-feira 19 de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Abril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95446">
              <w:rPr>
                <w:rFonts w:ascii="Arial" w:eastAsia="Arial" w:hAnsi="Arial" w:cs="Arial"/>
                <w:sz w:val="18"/>
                <w:szCs w:val="18"/>
              </w:rPr>
              <w:t>ás 19h30.</w:t>
            </w:r>
          </w:p>
          <w:p w:rsidR="00095741" w:rsidRDefault="00095741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● </w:t>
            </w:r>
            <w:r w:rsidR="00A61A46" w:rsidRPr="00A61A46">
              <w:rPr>
                <w:rFonts w:ascii="Arial" w:eastAsia="Arial" w:hAnsi="Arial" w:cs="Arial"/>
                <w:b/>
                <w:sz w:val="18"/>
                <w:szCs w:val="18"/>
              </w:rPr>
              <w:t>Family Day e Batismo</w:t>
            </w:r>
            <w:r w:rsidR="00A61A46">
              <w:rPr>
                <w:rFonts w:ascii="Arial" w:eastAsia="Arial" w:hAnsi="Arial" w:cs="Arial"/>
                <w:sz w:val="18"/>
                <w:szCs w:val="18"/>
              </w:rPr>
              <w:t xml:space="preserve"> – 01 de Maio – Quarta-</w:t>
            </w:r>
            <w:proofErr w:type="gramStart"/>
            <w:r w:rsidR="00A61A46">
              <w:rPr>
                <w:rFonts w:ascii="Arial" w:eastAsia="Arial" w:hAnsi="Arial" w:cs="Arial"/>
                <w:sz w:val="18"/>
                <w:szCs w:val="18"/>
              </w:rPr>
              <w:t>feira(</w:t>
            </w:r>
            <w:proofErr w:type="gramEnd"/>
            <w:r w:rsidR="00A61A46">
              <w:rPr>
                <w:rFonts w:ascii="Arial" w:eastAsia="Arial" w:hAnsi="Arial" w:cs="Arial"/>
                <w:sz w:val="18"/>
                <w:szCs w:val="18"/>
              </w:rPr>
              <w:t>feriado) – Batismo ás 11h00 em seguida um piquenique com os Grupos Vida.</w:t>
            </w:r>
            <w:bookmarkStart w:id="1" w:name="_GoBack"/>
            <w:bookmarkEnd w:id="1"/>
          </w:p>
          <w:p w:rsidR="00153739" w:rsidRDefault="00997DCE" w:rsidP="001537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● </w:t>
            </w:r>
            <w:r w:rsidR="00153739">
              <w:rPr>
                <w:rFonts w:ascii="Arial" w:eastAsia="Arial" w:hAnsi="Arial" w:cs="Arial"/>
                <w:b/>
                <w:sz w:val="18"/>
                <w:szCs w:val="18"/>
              </w:rPr>
              <w:t>VIDA EXTRAORDINÁRI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-  </w:t>
            </w:r>
            <w:r w:rsidR="003A4B06">
              <w:rPr>
                <w:rFonts w:ascii="Arial" w:eastAsia="Arial" w:hAnsi="Arial" w:cs="Arial"/>
                <w:sz w:val="18"/>
                <w:szCs w:val="18"/>
              </w:rPr>
              <w:t>26 a 2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="00153739">
              <w:rPr>
                <w:rFonts w:ascii="Arial" w:eastAsia="Arial" w:hAnsi="Arial" w:cs="Arial"/>
                <w:sz w:val="18"/>
                <w:szCs w:val="18"/>
              </w:rPr>
              <w:t>abri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Faça já sua inscrição no site </w:t>
            </w:r>
            <w:hyperlink r:id="rId8">
              <w:r>
                <w:rPr>
                  <w:rFonts w:ascii="Arial" w:eastAsia="Arial" w:hAnsi="Arial" w:cs="Arial"/>
                  <w:sz w:val="18"/>
                  <w:szCs w:val="18"/>
                  <w:u w:val="single"/>
                </w:rPr>
                <w:t>www.ibvb.org</w:t>
              </w:r>
            </w:hyperlink>
            <w:r>
              <w:rPr>
                <w:rFonts w:ascii="Arial" w:eastAsia="Arial" w:hAnsi="Arial" w:cs="Arial"/>
                <w:sz w:val="18"/>
                <w:szCs w:val="18"/>
              </w:rPr>
              <w:t xml:space="preserve"> . Valor: R$ </w:t>
            </w:r>
            <w:r w:rsidR="003A4B06">
              <w:rPr>
                <w:rFonts w:ascii="Arial" w:eastAsia="Arial" w:hAnsi="Arial" w:cs="Arial"/>
                <w:sz w:val="18"/>
                <w:szCs w:val="18"/>
              </w:rPr>
              <w:t xml:space="preserve">100 reais. </w:t>
            </w:r>
          </w:p>
          <w:p w:rsidR="00195C98" w:rsidRDefault="003A4B06" w:rsidP="001537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penas 100 </w:t>
            </w:r>
            <w:r w:rsidR="00153739">
              <w:rPr>
                <w:rFonts w:ascii="Arial" w:eastAsia="Arial" w:hAnsi="Arial" w:cs="Arial"/>
                <w:sz w:val="18"/>
                <w:szCs w:val="18"/>
              </w:rPr>
              <w:t xml:space="preserve">Vagas. </w:t>
            </w: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2"/>
        <w:tblW w:w="6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3"/>
        <w:gridCol w:w="1864"/>
      </w:tblGrid>
      <w:tr w:rsidR="00195C98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Cronograma - Reunião d</w:t>
            </w:r>
            <w:r w:rsidR="00FD61D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o Grupo Vida</w:t>
            </w:r>
          </w:p>
        </w:tc>
      </w:tr>
      <w:tr w:rsidR="00195C98">
        <w:trPr>
          <w:trHeight w:val="24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ARTILHAR O DESAFIO DA SEMANA PASSADA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6974FF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ção inicial e Adoração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fertas – Destinadas para Missõe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6974FF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ssar o vídeo do Pastor – Parte 1 – 8ª semana 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 minutos</w:t>
            </w:r>
          </w:p>
        </w:tc>
      </w:tr>
      <w:tr w:rsidR="006974FF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ssar o vídeo do Pastor – Parte 2 – 8ª semana 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 minutos</w:t>
            </w:r>
          </w:p>
        </w:tc>
      </w:tr>
      <w:tr w:rsidR="006974FF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ssar o vídeo do Pastor – Parte 2 – 8ª semana 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 minutos</w:t>
            </w:r>
          </w:p>
        </w:tc>
      </w:tr>
      <w:tr w:rsidR="006974FF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 minutos</w:t>
            </w:r>
          </w:p>
        </w:tc>
      </w:tr>
      <w:tr w:rsidR="006974FF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Pr="000C0A95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C0A95">
              <w:rPr>
                <w:rFonts w:ascii="Arial" w:eastAsia="Arial" w:hAnsi="Arial" w:cs="Arial"/>
                <w:sz w:val="18"/>
                <w:szCs w:val="18"/>
              </w:rPr>
              <w:t>Programar e orar pelo Desafio da Sema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assar o vídeo do Pastor)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Pr="000C0A95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 minutos</w:t>
            </w:r>
          </w:p>
        </w:tc>
      </w:tr>
      <w:tr w:rsidR="006974FF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Pr="000C0A95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ção pela Prática da Palavra e Pedidos de oração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5 minutos </w:t>
            </w:r>
          </w:p>
        </w:tc>
      </w:tr>
      <w:tr w:rsidR="006974FF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erramento – duração total: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 minutos</w:t>
            </w:r>
          </w:p>
        </w:tc>
      </w:tr>
    </w:tbl>
    <w:p w:rsidR="00195C98" w:rsidRDefault="00997DCE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/>
      </w: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AB72E9">
        <w:trPr>
          <w:trHeight w:val="620"/>
        </w:trPr>
        <w:tc>
          <w:tcPr>
            <w:tcW w:w="10188" w:type="dxa"/>
          </w:tcPr>
          <w:p w:rsidR="006974FF" w:rsidRDefault="006974FF">
            <w:pPr>
              <w:jc w:val="center"/>
              <w:rPr>
                <w:b/>
                <w:sz w:val="40"/>
                <w:szCs w:val="40"/>
              </w:rPr>
            </w:pPr>
          </w:p>
          <w:p w:rsidR="006974FF" w:rsidRPr="006974FF" w:rsidRDefault="006974FF" w:rsidP="006974FF">
            <w:pPr>
              <w:pStyle w:val="PargrafodaLista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  <w:r w:rsidRPr="006974FF">
              <w:rPr>
                <w:b/>
                <w:sz w:val="28"/>
                <w:szCs w:val="28"/>
              </w:rPr>
              <w:t>Antes de mais nada: COMPARTILHAR O DESAFIO DA SEMANA PASSADA</w:t>
            </w:r>
          </w:p>
          <w:p w:rsidR="00195C98" w:rsidRDefault="004913C5">
            <w:pPr>
              <w:jc w:val="center"/>
              <w:rPr>
                <w:b/>
                <w:sz w:val="40"/>
                <w:szCs w:val="40"/>
              </w:rPr>
            </w:pPr>
            <w:r w:rsidRPr="004913C5">
              <w:rPr>
                <w:b/>
                <w:sz w:val="40"/>
                <w:szCs w:val="40"/>
              </w:rPr>
              <w:t>"O que é a Páscoa para mim?"</w:t>
            </w:r>
          </w:p>
          <w:p w:rsidR="004913C5" w:rsidRPr="00AB72E9" w:rsidRDefault="004913C5">
            <w:pPr>
              <w:jc w:val="center"/>
              <w:rPr>
                <w:b/>
                <w:i/>
              </w:rPr>
            </w:pPr>
          </w:p>
          <w:p w:rsidR="00AB72E9" w:rsidRPr="00121425" w:rsidRDefault="00FD61D5" w:rsidP="00344A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b/>
                <w:color w:val="000000"/>
                <w:sz w:val="22"/>
                <w:szCs w:val="22"/>
                <w:u w:val="single"/>
              </w:rPr>
            </w:pPr>
            <w:r w:rsidRPr="00121425">
              <w:rPr>
                <w:b/>
                <w:u w:val="single"/>
              </w:rPr>
              <w:t>(Reproduz</w:t>
            </w:r>
            <w:r w:rsidR="000C0A95" w:rsidRPr="00121425">
              <w:rPr>
                <w:b/>
                <w:u w:val="single"/>
              </w:rPr>
              <w:t>a o vídeo “</w:t>
            </w:r>
            <w:r w:rsidR="00C76BA5" w:rsidRPr="00121425">
              <w:rPr>
                <w:b/>
                <w:u w:val="single"/>
              </w:rPr>
              <w:t>Parte 1</w:t>
            </w:r>
            <w:r w:rsidRPr="00121425">
              <w:rPr>
                <w:b/>
                <w:u w:val="single"/>
              </w:rPr>
              <w:t>”</w:t>
            </w:r>
            <w:r w:rsidR="000C0A95" w:rsidRPr="00121425">
              <w:rPr>
                <w:b/>
                <w:u w:val="single"/>
              </w:rPr>
              <w:t>)</w:t>
            </w:r>
            <w:r w:rsidR="00FC3AD0" w:rsidRPr="00121425">
              <w:rPr>
                <w:b/>
                <w:u w:val="single"/>
              </w:rPr>
              <w:t xml:space="preserve"> </w:t>
            </w:r>
            <w:r w:rsidR="00672727">
              <w:rPr>
                <w:b/>
                <w:u w:val="single"/>
              </w:rPr>
              <w:t>E comece o debate!</w:t>
            </w:r>
          </w:p>
          <w:p w:rsidR="00AB72E9" w:rsidRPr="00AB72E9" w:rsidRDefault="00AB72E9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b/>
              </w:rPr>
            </w:pPr>
          </w:p>
          <w:p w:rsidR="00FC3AD0" w:rsidRPr="00FC3AD0" w:rsidRDefault="00AB72E9" w:rsidP="00E45ABA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1D3156">
              <w:rPr>
                <w:rFonts w:ascii="Times New Roman" w:hAnsi="Times New Roman" w:cs="Times New Roman"/>
                <w:b/>
              </w:rPr>
              <w:t xml:space="preserve">Pergunta inicial: </w:t>
            </w:r>
            <w:r w:rsidR="00672727">
              <w:rPr>
                <w:rFonts w:ascii="Times New Roman" w:hAnsi="Times New Roman" w:cs="Times New Roman"/>
                <w:b/>
              </w:rPr>
              <w:t>O que é a Páscoa para você?</w:t>
            </w:r>
          </w:p>
          <w:p w:rsidR="004D1E14" w:rsidRDefault="00672727" w:rsidP="00E45ABA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que você se lembra do ensino Bíblico sobre a Páscoa?</w:t>
            </w:r>
          </w:p>
          <w:p w:rsidR="00672727" w:rsidRDefault="00772F74" w:rsidP="00E45ABA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 é o animal símbolo da Páscoa?</w:t>
            </w:r>
          </w:p>
          <w:p w:rsidR="00772F74" w:rsidRPr="00607FDA" w:rsidRDefault="00772F74" w:rsidP="00E45ABA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que a Páscoa representa para você?</w:t>
            </w:r>
          </w:p>
          <w:p w:rsidR="00772F74" w:rsidRPr="00121425" w:rsidRDefault="00772F74" w:rsidP="00772F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b/>
                <w:color w:val="000000"/>
                <w:sz w:val="22"/>
                <w:szCs w:val="22"/>
                <w:u w:val="single"/>
              </w:rPr>
            </w:pPr>
            <w:r w:rsidRPr="00121425">
              <w:rPr>
                <w:b/>
                <w:u w:val="single"/>
              </w:rPr>
              <w:t>(Reproduza o vídeo “</w:t>
            </w:r>
            <w:r>
              <w:rPr>
                <w:b/>
                <w:u w:val="single"/>
              </w:rPr>
              <w:t>Parte 2</w:t>
            </w:r>
            <w:r w:rsidRPr="00121425">
              <w:rPr>
                <w:b/>
                <w:u w:val="single"/>
              </w:rPr>
              <w:t xml:space="preserve">”) </w:t>
            </w:r>
            <w:r w:rsidR="00607FDA">
              <w:rPr>
                <w:b/>
                <w:u w:val="single"/>
              </w:rPr>
              <w:t xml:space="preserve">Leia </w:t>
            </w:r>
            <w:r w:rsidR="00784195">
              <w:rPr>
                <w:b/>
                <w:u w:val="single"/>
              </w:rPr>
              <w:t>Êxodo</w:t>
            </w:r>
            <w:r w:rsidR="00607FDA">
              <w:rPr>
                <w:b/>
                <w:u w:val="single"/>
              </w:rPr>
              <w:t xml:space="preserve"> 12:1:27</w:t>
            </w:r>
          </w:p>
          <w:p w:rsidR="00772F74" w:rsidRPr="00E17647" w:rsidRDefault="00772F74" w:rsidP="00E176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</w:p>
          <w:p w:rsidR="005B4D96" w:rsidRDefault="00E17647" w:rsidP="00E45AB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cê entendeu o que significou a primeira Páscoa e o que ela representa?</w:t>
            </w:r>
          </w:p>
          <w:p w:rsidR="004320D7" w:rsidRPr="004320D7" w:rsidRDefault="004320D7" w:rsidP="00E45ABA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4320D7">
              <w:rPr>
                <w:rFonts w:ascii="Times New Roman" w:hAnsi="Times New Roman" w:cs="Times New Roman"/>
              </w:rPr>
              <w:lastRenderedPageBreak/>
              <w:t>Por que Jesus celebrou a Páscoa com os seus discípulos?</w:t>
            </w:r>
          </w:p>
          <w:p w:rsidR="004320D7" w:rsidRPr="004320D7" w:rsidRDefault="004320D7" w:rsidP="00E45ABA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4320D7">
              <w:rPr>
                <w:rFonts w:ascii="Times New Roman" w:hAnsi="Times New Roman" w:cs="Times New Roman"/>
              </w:rPr>
              <w:t>E por que Jesus morreu justamente na festa da Páscoa?</w:t>
            </w:r>
          </w:p>
          <w:p w:rsidR="004320D7" w:rsidRDefault="004320D7" w:rsidP="004320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b/>
                <w:u w:val="single"/>
              </w:rPr>
            </w:pPr>
            <w:r w:rsidRPr="00121425">
              <w:rPr>
                <w:b/>
                <w:u w:val="single"/>
              </w:rPr>
              <w:t>(Reproduza o vídeo “</w:t>
            </w:r>
            <w:r>
              <w:rPr>
                <w:b/>
                <w:u w:val="single"/>
              </w:rPr>
              <w:t>Parte 3</w:t>
            </w:r>
            <w:r w:rsidRPr="00121425">
              <w:rPr>
                <w:b/>
                <w:u w:val="single"/>
              </w:rPr>
              <w:t xml:space="preserve">”) </w:t>
            </w:r>
            <w:r>
              <w:rPr>
                <w:b/>
                <w:u w:val="single"/>
              </w:rPr>
              <w:t xml:space="preserve">1 </w:t>
            </w:r>
            <w:r w:rsidR="00784195">
              <w:rPr>
                <w:b/>
                <w:u w:val="single"/>
              </w:rPr>
              <w:t>Coríntios</w:t>
            </w:r>
            <w:r>
              <w:rPr>
                <w:b/>
                <w:u w:val="single"/>
              </w:rPr>
              <w:t xml:space="preserve"> 5:7-8</w:t>
            </w:r>
          </w:p>
          <w:p w:rsidR="004320D7" w:rsidRDefault="004320D7" w:rsidP="004320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b/>
                <w:u w:val="single"/>
              </w:rPr>
            </w:pPr>
          </w:p>
          <w:p w:rsidR="004320D7" w:rsidRPr="004A1FD0" w:rsidRDefault="004A1FD0" w:rsidP="00E45ABA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eastAsia="Helvetica Neue"/>
                <w:b/>
                <w:color w:val="000000"/>
              </w:rPr>
            </w:pPr>
            <w:r w:rsidRPr="004A1FD0">
              <w:rPr>
                <w:rFonts w:eastAsia="Helvetica Neue"/>
                <w:b/>
                <w:color w:val="000000"/>
              </w:rPr>
              <w:t>O Cordeiro Pascal</w:t>
            </w:r>
          </w:p>
          <w:p w:rsidR="004D25B4" w:rsidRDefault="004D25B4" w:rsidP="00E45ABA">
            <w:pPr>
              <w:pStyle w:val="PargrafodaLista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eastAsia="Helvetica Neue" w:hAnsi="Times New Roman" w:cs="Times New Roman"/>
                <w:color w:val="000000"/>
              </w:rPr>
            </w:pPr>
            <w:r>
              <w:rPr>
                <w:rFonts w:ascii="Times New Roman" w:eastAsia="Helvetica Neue" w:hAnsi="Times New Roman" w:cs="Times New Roman"/>
                <w:color w:val="000000"/>
              </w:rPr>
              <w:t>O que você entendeu com a mensagem do Pr. Daniel?</w:t>
            </w:r>
          </w:p>
          <w:p w:rsidR="004A1FD0" w:rsidRPr="008A0A99" w:rsidRDefault="004A1FD0" w:rsidP="00E45ABA">
            <w:pPr>
              <w:pStyle w:val="PargrafodaLista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eastAsia="Helvetica Neue" w:hAnsi="Times New Roman" w:cs="Times New Roman"/>
                <w:color w:val="000000"/>
              </w:rPr>
            </w:pPr>
            <w:r w:rsidRPr="008A0A99">
              <w:rPr>
                <w:rFonts w:ascii="Times New Roman" w:eastAsia="Helvetica Neue" w:hAnsi="Times New Roman" w:cs="Times New Roman"/>
                <w:color w:val="000000"/>
              </w:rPr>
              <w:t>A festa da Páscoa no Velho Testamento apontava para a obra de Cristo na Cruz</w:t>
            </w:r>
          </w:p>
          <w:p w:rsidR="004A1FD0" w:rsidRPr="004D25B4" w:rsidRDefault="004A1FD0" w:rsidP="00E45ABA">
            <w:pPr>
              <w:pStyle w:val="PargrafodaLista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eastAsia="Helvetica Neue" w:hAnsi="Times New Roman" w:cs="Times New Roman"/>
                <w:color w:val="000000"/>
              </w:rPr>
            </w:pPr>
            <w:r w:rsidRPr="008A0A99">
              <w:rPr>
                <w:rFonts w:ascii="Times New Roman" w:eastAsia="Helvetica Neue" w:hAnsi="Times New Roman" w:cs="Times New Roman"/>
                <w:color w:val="000000"/>
              </w:rPr>
              <w:t xml:space="preserve">Ele morreu para nos libertar da </w:t>
            </w:r>
            <w:r w:rsidR="004D25B4">
              <w:rPr>
                <w:rFonts w:ascii="Times New Roman" w:eastAsia="Helvetica Neue" w:hAnsi="Times New Roman" w:cs="Times New Roman"/>
                <w:color w:val="000000"/>
              </w:rPr>
              <w:t>escravidão do pecado e da morte</w:t>
            </w:r>
          </w:p>
          <w:p w:rsidR="004320D7" w:rsidRPr="004A1FD0" w:rsidRDefault="004A1FD0" w:rsidP="00E45ABA">
            <w:pPr>
              <w:pStyle w:val="PargrafodaLista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4A1FD0">
              <w:rPr>
                <w:rFonts w:ascii="Times New Roman" w:hAnsi="Times New Roman" w:cs="Times New Roman"/>
              </w:rPr>
              <w:t>Jesus é o nosso Cordeiro Pascal</w:t>
            </w:r>
          </w:p>
          <w:p w:rsidR="004A1FD0" w:rsidRPr="004D25B4" w:rsidRDefault="004A1FD0" w:rsidP="00E45ABA">
            <w:pPr>
              <w:pStyle w:val="PargrafodaLista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4A1FD0">
              <w:rPr>
                <w:rFonts w:ascii="Times New Roman" w:hAnsi="Times New Roman" w:cs="Times New Roman"/>
              </w:rPr>
              <w:t>Ele morreu a nossa morte para vivermos a sua vida!</w:t>
            </w:r>
          </w:p>
          <w:p w:rsidR="004320D7" w:rsidRPr="004D25B4" w:rsidRDefault="004A1FD0" w:rsidP="00E45ABA">
            <w:pPr>
              <w:pStyle w:val="PargrafodaLista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4A1FD0">
              <w:rPr>
                <w:rFonts w:ascii="Times New Roman" w:hAnsi="Times New Roman" w:cs="Times New Roman"/>
              </w:rPr>
              <w:t>Por que muitos Cristãos não têm vivido os benefícios da Páscoa?</w:t>
            </w:r>
            <w:r w:rsidR="005C2D88">
              <w:rPr>
                <w:rFonts w:ascii="Times New Roman" w:hAnsi="Times New Roman" w:cs="Times New Roman"/>
              </w:rPr>
              <w:t xml:space="preserve"> Por</w:t>
            </w:r>
            <w:r>
              <w:rPr>
                <w:rFonts w:ascii="Times New Roman" w:hAnsi="Times New Roman" w:cs="Times New Roman"/>
              </w:rPr>
              <w:t xml:space="preserve"> que muitos Cristão</w:t>
            </w:r>
            <w:r w:rsidR="00292CD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comem muito chocolate na Páscoa mas </w:t>
            </w:r>
            <w:r w:rsidR="004D25B4">
              <w:rPr>
                <w:rFonts w:ascii="Times New Roman" w:hAnsi="Times New Roman" w:cs="Times New Roman"/>
              </w:rPr>
              <w:t>tem vivido uma vida tão amarga?</w:t>
            </w:r>
          </w:p>
          <w:p w:rsidR="004320D7" w:rsidRDefault="004320D7" w:rsidP="00D0528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b/>
              </w:rPr>
            </w:pPr>
          </w:p>
          <w:p w:rsidR="004320D7" w:rsidRDefault="004D25B4" w:rsidP="00D0528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stas:</w:t>
            </w:r>
          </w:p>
          <w:p w:rsidR="004D25B4" w:rsidRDefault="004D25B4" w:rsidP="00D0528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b/>
              </w:rPr>
            </w:pPr>
          </w:p>
          <w:p w:rsidR="00FC3AD0" w:rsidRPr="00D05284" w:rsidRDefault="004D25B4" w:rsidP="00E45AB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r que tem faltado revelação da Obra do nosso Cordeiro Pascal</w:t>
            </w:r>
          </w:p>
          <w:p w:rsidR="00FC3AD0" w:rsidRPr="00D05284" w:rsidRDefault="004D25B4" w:rsidP="00E45ABA">
            <w:pPr>
              <w:pStyle w:val="PargrafodaLista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ita</w:t>
            </w:r>
            <w:r w:rsidR="005C2D88">
              <w:rPr>
                <w:rFonts w:ascii="Times New Roman" w:hAnsi="Times New Roman" w:cs="Times New Roman"/>
                <w:i/>
              </w:rPr>
              <w:t>s</w:t>
            </w:r>
            <w:r>
              <w:rPr>
                <w:rFonts w:ascii="Times New Roman" w:hAnsi="Times New Roman" w:cs="Times New Roman"/>
                <w:i/>
              </w:rPr>
              <w:t xml:space="preserve"> pessoa</w:t>
            </w:r>
            <w:r w:rsidR="005C2D88">
              <w:rPr>
                <w:rFonts w:ascii="Times New Roman" w:hAnsi="Times New Roman" w:cs="Times New Roman"/>
                <w:i/>
              </w:rPr>
              <w:t>s não tê</w:t>
            </w:r>
            <w:r>
              <w:rPr>
                <w:rFonts w:ascii="Times New Roman" w:hAnsi="Times New Roman" w:cs="Times New Roman"/>
                <w:i/>
              </w:rPr>
              <w:t>m a devida compreensão da Obra da Cruz que Cristo realizou</w:t>
            </w:r>
          </w:p>
          <w:p w:rsidR="00FC3AD0" w:rsidRPr="00344A68" w:rsidRDefault="004D25B4" w:rsidP="00E45AB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 a devida revelação, falta a muitas a devida Fé para se apropriar de tudo aquilo que Cristo conquistou naquela cruz.</w:t>
            </w:r>
          </w:p>
          <w:p w:rsidR="00DE7B69" w:rsidRPr="00C81B85" w:rsidRDefault="004D25B4" w:rsidP="00E45ABA">
            <w:pPr>
              <w:pStyle w:val="PargrafodaLista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em fé é impossível agradar a Deus, pois o Justo viverá pela fé. Portanto sem fé não podemos nos apropriar e experimentar tudo aquilo que Cristo conquistou para nós naquela cruz.</w:t>
            </w:r>
          </w:p>
          <w:p w:rsidR="00D05284" w:rsidRPr="004A22A9" w:rsidRDefault="00C81B85" w:rsidP="00E45ABA">
            <w:pPr>
              <w:pStyle w:val="PargrafodaLista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ntão precisamos ter revelação e fé verdadeira para experimentar os benefícios de tudo aquilo que o nosso Cordeiro Pascal conquistou naquela cruz.</w:t>
            </w:r>
          </w:p>
          <w:p w:rsidR="00FC3AD0" w:rsidRDefault="00C81B85" w:rsidP="00E45AB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C81B85">
              <w:rPr>
                <w:rFonts w:ascii="Times New Roman" w:hAnsi="Times New Roman" w:cs="Times New Roman"/>
                <w:b/>
              </w:rPr>
              <w:t>Você consegue compartilhar com o seu Grupo Vida, quais são os benefícios de tudo aquilo que o nosso Cordeiro Pascal conquistou naquela cruz?</w:t>
            </w:r>
          </w:p>
          <w:p w:rsidR="00647514" w:rsidRPr="00647514" w:rsidRDefault="00647514" w:rsidP="00E45ABA">
            <w:pPr>
              <w:pStyle w:val="PargrafodaLista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647514">
              <w:rPr>
                <w:rFonts w:ascii="Times New Roman" w:hAnsi="Times New Roman" w:cs="Times New Roman"/>
              </w:rPr>
              <w:t>Exemplos de respostas:</w:t>
            </w:r>
          </w:p>
          <w:p w:rsidR="00647514" w:rsidRPr="00647514" w:rsidRDefault="00647514" w:rsidP="00E45ABA">
            <w:pPr>
              <w:pStyle w:val="PargrafodaLista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647514">
              <w:rPr>
                <w:rFonts w:ascii="Times New Roman" w:hAnsi="Times New Roman" w:cs="Times New Roman"/>
              </w:rPr>
              <w:t>Libertação da escravidão do pecado e da morte</w:t>
            </w:r>
          </w:p>
          <w:p w:rsidR="00647514" w:rsidRPr="00647514" w:rsidRDefault="00647514" w:rsidP="00E45ABA">
            <w:pPr>
              <w:pStyle w:val="PargrafodaLista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647514">
              <w:rPr>
                <w:rFonts w:ascii="Times New Roman" w:hAnsi="Times New Roman" w:cs="Times New Roman"/>
              </w:rPr>
              <w:t>Libertação do mundo – o Egito</w:t>
            </w:r>
          </w:p>
          <w:p w:rsidR="00647514" w:rsidRPr="00647514" w:rsidRDefault="00647514" w:rsidP="00E45ABA">
            <w:pPr>
              <w:pStyle w:val="PargrafodaLista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647514">
              <w:rPr>
                <w:rFonts w:ascii="Times New Roman" w:hAnsi="Times New Roman" w:cs="Times New Roman"/>
              </w:rPr>
              <w:t>Libertação de Faraó – Satanás</w:t>
            </w:r>
          </w:p>
          <w:p w:rsidR="00647514" w:rsidRPr="00647514" w:rsidRDefault="00647514" w:rsidP="00E45ABA">
            <w:pPr>
              <w:pStyle w:val="PargrafodaLista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647514">
              <w:rPr>
                <w:rFonts w:ascii="Times New Roman" w:hAnsi="Times New Roman" w:cs="Times New Roman"/>
              </w:rPr>
              <w:t>Nos garante vida eterna</w:t>
            </w:r>
          </w:p>
          <w:p w:rsidR="00647514" w:rsidRPr="00647514" w:rsidRDefault="00647514" w:rsidP="00E45ABA">
            <w:pPr>
              <w:pStyle w:val="PargrafodaLista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647514">
              <w:rPr>
                <w:rFonts w:ascii="Times New Roman" w:hAnsi="Times New Roman" w:cs="Times New Roman"/>
              </w:rPr>
              <w:t xml:space="preserve">Nos garante acesso </w:t>
            </w:r>
            <w:proofErr w:type="spellStart"/>
            <w:r w:rsidRPr="00647514">
              <w:rPr>
                <w:rFonts w:ascii="Times New Roman" w:hAnsi="Times New Roman" w:cs="Times New Roman"/>
              </w:rPr>
              <w:t>a</w:t>
            </w:r>
            <w:proofErr w:type="spellEnd"/>
            <w:r w:rsidRPr="00647514">
              <w:rPr>
                <w:rFonts w:ascii="Times New Roman" w:hAnsi="Times New Roman" w:cs="Times New Roman"/>
              </w:rPr>
              <w:t xml:space="preserve"> terra prometida – Vida abundante</w:t>
            </w:r>
          </w:p>
          <w:p w:rsidR="00647514" w:rsidRPr="00647514" w:rsidRDefault="00647514" w:rsidP="00E45ABA">
            <w:pPr>
              <w:pStyle w:val="PargrafodaLista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</w:rPr>
            </w:pPr>
            <w:r w:rsidRPr="00647514">
              <w:rPr>
                <w:rFonts w:ascii="Times New Roman" w:hAnsi="Times New Roman" w:cs="Times New Roman"/>
              </w:rPr>
              <w:t>Etc.</w:t>
            </w:r>
          </w:p>
          <w:p w:rsidR="003A2A9C" w:rsidRPr="002F709F" w:rsidRDefault="00222217" w:rsidP="002222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u w:val="single"/>
              </w:rPr>
            </w:pPr>
            <w:r>
              <w:t xml:space="preserve">               </w:t>
            </w:r>
            <w:r w:rsidR="003A2A9C" w:rsidRPr="002F709F">
              <w:rPr>
                <w:rFonts w:eastAsia="Helvetica Neue"/>
                <w:b/>
                <w:i/>
                <w:color w:val="000000"/>
                <w:sz w:val="22"/>
                <w:szCs w:val="22"/>
                <w:u w:val="single"/>
              </w:rPr>
              <w:t>DINÂMICA</w:t>
            </w:r>
            <w:proofErr w:type="gramStart"/>
            <w:r w:rsidR="003A2A9C" w:rsidRPr="002F709F">
              <w:rPr>
                <w:rFonts w:eastAsia="Helvetica Neue"/>
                <w:b/>
                <w:i/>
                <w:color w:val="000000"/>
                <w:sz w:val="22"/>
                <w:szCs w:val="22"/>
                <w:u w:val="single"/>
              </w:rPr>
              <w:t>:</w:t>
            </w:r>
            <w:r w:rsidR="00EB6199">
              <w:rPr>
                <w:rFonts w:eastAsia="Helvetica Neue"/>
                <w:b/>
                <w:i/>
                <w:color w:val="000000"/>
                <w:sz w:val="22"/>
                <w:szCs w:val="22"/>
                <w:u w:val="single"/>
              </w:rPr>
              <w:t xml:space="preserve">  </w:t>
            </w:r>
            <w:r w:rsidR="00B07E9D">
              <w:rPr>
                <w:rFonts w:eastAsia="Helvetica Neue"/>
                <w:b/>
                <w:i/>
                <w:color w:val="000000"/>
                <w:sz w:val="22"/>
                <w:szCs w:val="22"/>
                <w:u w:val="single"/>
              </w:rPr>
              <w:t>(</w:t>
            </w:r>
            <w:proofErr w:type="gramEnd"/>
            <w:r w:rsidR="00B07E9D">
              <w:rPr>
                <w:rFonts w:eastAsia="Helvetica Neue"/>
                <w:b/>
                <w:i/>
                <w:color w:val="000000"/>
                <w:sz w:val="22"/>
                <w:szCs w:val="22"/>
                <w:u w:val="single"/>
              </w:rPr>
              <w:t>Sugestões)</w:t>
            </w:r>
          </w:p>
          <w:p w:rsidR="00AB72E9" w:rsidRPr="00784195" w:rsidRDefault="00B07E9D" w:rsidP="00E45ABA">
            <w:pPr>
              <w:pStyle w:val="Pargrafoda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eastAsia="Helvetica Neue"/>
                <w:color w:val="000000"/>
              </w:rPr>
            </w:pPr>
            <w:r w:rsidRPr="00784195">
              <w:rPr>
                <w:rFonts w:eastAsia="Helvetica Neue"/>
                <w:color w:val="000000"/>
              </w:rPr>
              <w:t xml:space="preserve">Antecipadamente, peça que cada membro do Grupo Vida leve um chocolate para presentear alguém no grupo vida. E profeticamente quando alguém trocar o seu chocolate com alguém, libere uma Palavra Profética declarando qual promessa, ou benefícios conquistados na cruz, ele deseja que o seu </w:t>
            </w:r>
            <w:proofErr w:type="gramStart"/>
            <w:r w:rsidRPr="00784195">
              <w:rPr>
                <w:rFonts w:eastAsia="Helvetica Neue"/>
                <w:color w:val="000000"/>
              </w:rPr>
              <w:t>irmão viva</w:t>
            </w:r>
            <w:proofErr w:type="gramEnd"/>
            <w:r w:rsidRPr="00784195">
              <w:rPr>
                <w:rFonts w:eastAsia="Helvetica Neue"/>
                <w:color w:val="000000"/>
              </w:rPr>
              <w:t>.</w:t>
            </w:r>
          </w:p>
          <w:p w:rsidR="00B07E9D" w:rsidRPr="00AB72E9" w:rsidRDefault="00B07E9D" w:rsidP="002929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color w:val="000000"/>
                <w:sz w:val="22"/>
                <w:szCs w:val="22"/>
              </w:rPr>
            </w:pPr>
          </w:p>
          <w:p w:rsidR="00195C98" w:rsidRPr="00AB72E9" w:rsidRDefault="00195C98" w:rsidP="002B31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Arial"/>
                <w:sz w:val="20"/>
                <w:szCs w:val="20"/>
              </w:rPr>
            </w:pPr>
          </w:p>
        </w:tc>
      </w:tr>
      <w:tr w:rsidR="00344A68" w:rsidRPr="00AB72E9">
        <w:trPr>
          <w:trHeight w:val="620"/>
        </w:trPr>
        <w:tc>
          <w:tcPr>
            <w:tcW w:w="10188" w:type="dxa"/>
          </w:tcPr>
          <w:p w:rsidR="00344A68" w:rsidRPr="00C76BA5" w:rsidRDefault="00344A68" w:rsidP="00C76BA5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195C98" w:rsidRPr="00AB72E9" w:rsidRDefault="00195C98">
      <w:pPr>
        <w:jc w:val="both"/>
        <w:rPr>
          <w:rFonts w:eastAsia="Arial"/>
          <w:sz w:val="20"/>
          <w:szCs w:val="20"/>
        </w:rPr>
      </w:pPr>
    </w:p>
    <w:tbl>
      <w:tblPr>
        <w:tblStyle w:val="a4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AB72E9">
        <w:trPr>
          <w:trHeight w:val="700"/>
        </w:trPr>
        <w:tc>
          <w:tcPr>
            <w:tcW w:w="10188" w:type="dxa"/>
          </w:tcPr>
          <w:p w:rsidR="00195C98" w:rsidRPr="00AB72E9" w:rsidRDefault="00997DCE">
            <w:pPr>
              <w:rPr>
                <w:b/>
                <w:sz w:val="22"/>
                <w:szCs w:val="22"/>
              </w:rPr>
            </w:pPr>
            <w:r w:rsidRPr="00AB72E9">
              <w:rPr>
                <w:b/>
              </w:rPr>
              <w:t>DESAFIO DA SEMANA:</w:t>
            </w:r>
            <w:r w:rsidR="00EB6199">
              <w:rPr>
                <w:b/>
              </w:rPr>
              <w:t xml:space="preserve"> (PASSAR O VÍDEO DO PASTOR – DESAFIO DA SEMANA – 1min</w:t>
            </w:r>
            <w:r w:rsidR="00E62F29">
              <w:rPr>
                <w:b/>
              </w:rPr>
              <w:t>)</w:t>
            </w:r>
          </w:p>
          <w:p w:rsidR="003A2A9C" w:rsidRPr="00AB72E9" w:rsidRDefault="00B07E9D" w:rsidP="00E45AB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rPr>
                <w:rFonts w:eastAsia="Helvetica Neue"/>
                <w:color w:val="000000"/>
                <w:sz w:val="22"/>
                <w:szCs w:val="22"/>
              </w:rPr>
              <w:t>Ler um dos Evangelhos – sugestão: O Evangelho de João ou o de Marcos</w:t>
            </w:r>
          </w:p>
          <w:p w:rsidR="00AB72E9" w:rsidRPr="00AB72E9" w:rsidRDefault="002426A6" w:rsidP="00E45AB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rPr>
                <w:rFonts w:eastAsia="Helvetica Neue"/>
                <w:color w:val="000000"/>
                <w:sz w:val="22"/>
                <w:szCs w:val="22"/>
              </w:rPr>
              <w:t xml:space="preserve">Compartilhar na próxima semana como foi a experiência </w:t>
            </w:r>
            <w:r w:rsidR="004A22A9">
              <w:rPr>
                <w:rFonts w:eastAsia="Helvetica Neue"/>
                <w:color w:val="000000"/>
                <w:sz w:val="22"/>
                <w:szCs w:val="22"/>
              </w:rPr>
              <w:t xml:space="preserve">desta </w:t>
            </w:r>
            <w:r w:rsidR="00B07E9D">
              <w:rPr>
                <w:rFonts w:eastAsia="Helvetica Neue"/>
                <w:color w:val="000000"/>
                <w:sz w:val="22"/>
                <w:szCs w:val="22"/>
              </w:rPr>
              <w:t>leitura e o que te marcou com a obra do nosso Cordeiro Pascal em seu ministério terreno.</w:t>
            </w:r>
          </w:p>
        </w:tc>
      </w:tr>
    </w:tbl>
    <w:p w:rsidR="00195C98" w:rsidRPr="00AB72E9" w:rsidRDefault="00195C98">
      <w:pPr>
        <w:jc w:val="both"/>
        <w:rPr>
          <w:rFonts w:eastAsia="Arial"/>
          <w:sz w:val="20"/>
          <w:szCs w:val="20"/>
        </w:rPr>
      </w:pPr>
    </w:p>
    <w:sectPr w:rsidR="00195C98" w:rsidRPr="00AB72E9" w:rsidSect="00195C98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D1" w:rsidRDefault="00D56CD1" w:rsidP="00195C98">
      <w:r>
        <w:separator/>
      </w:r>
    </w:p>
  </w:endnote>
  <w:endnote w:type="continuationSeparator" w:id="0">
    <w:p w:rsidR="00D56CD1" w:rsidRDefault="00D56CD1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default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98" w:rsidRDefault="00997DC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tabs>
        <w:tab w:val="center" w:pos="4252"/>
        <w:tab w:val="right" w:pos="8504"/>
      </w:tabs>
      <w:spacing w:after="200" w:line="276" w:lineRule="auto"/>
      <w:jc w:val="center"/>
      <w:rPr>
        <w:rFonts w:ascii="Amarillo" w:eastAsia="Amarillo" w:hAnsi="Amarillo" w:cs="Amarillo"/>
        <w:color w:val="000000"/>
      </w:rPr>
    </w:pPr>
    <w:r>
      <w:rPr>
        <w:rFonts w:ascii="Amarillo" w:eastAsia="Amarillo" w:hAnsi="Amarillo" w:cs="Amarillo"/>
        <w:color w:val="000000"/>
      </w:rPr>
      <w:t>2019 – O a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D1" w:rsidRDefault="00D56CD1" w:rsidP="00195C98">
      <w:r>
        <w:separator/>
      </w:r>
    </w:p>
  </w:footnote>
  <w:footnote w:type="continuationSeparator" w:id="0">
    <w:p w:rsidR="00D56CD1" w:rsidRDefault="00D56CD1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98" w:rsidRDefault="00195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Arial" w:eastAsia="Arial" w:hAnsi="Arial" w:cs="Arial"/>
        <w:b/>
        <w:color w:val="000000"/>
        <w:sz w:val="20"/>
        <w:szCs w:val="20"/>
      </w:rPr>
    </w:pPr>
  </w:p>
  <w:p w:rsidR="00195C98" w:rsidRDefault="00997DC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tabs>
        <w:tab w:val="left" w:pos="9639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marillo" w:eastAsia="Amarillo" w:hAnsi="Amarillo" w:cs="Amarillo"/>
        <w:color w:val="000000"/>
        <w:sz w:val="22"/>
        <w:szCs w:val="22"/>
      </w:rPr>
      <w:t>Igreja Batista Vale das Bênçãos</w:t>
    </w:r>
  </w:p>
  <w:p w:rsidR="00195C98" w:rsidRDefault="00423117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Franklin Gothic" w:eastAsia="Franklin Gothic" w:hAnsi="Franklin Gothic" w:cs="Franklin Gothic"/>
        <w:color w:val="000000"/>
        <w:sz w:val="22"/>
        <w:szCs w:val="22"/>
      </w:rPr>
    </w:pPr>
    <w:r>
      <w:rPr>
        <w:rFonts w:ascii="Franklin Gothic" w:eastAsia="Franklin Gothic" w:hAnsi="Franklin Gothic" w:cs="Franklin Gothic"/>
        <w:color w:val="000000"/>
        <w:sz w:val="22"/>
        <w:szCs w:val="22"/>
      </w:rPr>
      <w:t>ABRIL</w:t>
    </w:r>
    <w:r w:rsidR="00FD61D5">
      <w:rPr>
        <w:rFonts w:ascii="Franklin Gothic" w:eastAsia="Franklin Gothic" w:hAnsi="Franklin Gothic" w:cs="Franklin Gothic"/>
        <w:color w:val="000000"/>
        <w:sz w:val="22"/>
        <w:szCs w:val="22"/>
      </w:rPr>
      <w:t xml:space="preserve">/2019 </w:t>
    </w:r>
  </w:p>
  <w:p w:rsidR="00195C98" w:rsidRDefault="00195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Franklin Gothic" w:eastAsia="Franklin Gothic" w:hAnsi="Franklin Gothic" w:cs="Franklin Gothic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40"/>
    <w:multiLevelType w:val="hybridMultilevel"/>
    <w:tmpl w:val="9A4CC1D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435A06"/>
    <w:multiLevelType w:val="hybridMultilevel"/>
    <w:tmpl w:val="D228D0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40F03"/>
    <w:multiLevelType w:val="hybridMultilevel"/>
    <w:tmpl w:val="523EA4A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5786A"/>
    <w:multiLevelType w:val="hybridMultilevel"/>
    <w:tmpl w:val="7FAAFBB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E4311F"/>
    <w:multiLevelType w:val="multilevel"/>
    <w:tmpl w:val="63844E6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25031E"/>
    <w:multiLevelType w:val="hybridMultilevel"/>
    <w:tmpl w:val="8FC4C85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647590"/>
    <w:multiLevelType w:val="hybridMultilevel"/>
    <w:tmpl w:val="6D54D0D8"/>
    <w:lvl w:ilvl="0" w:tplc="D9A2C83E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A84DED"/>
    <w:multiLevelType w:val="hybridMultilevel"/>
    <w:tmpl w:val="8DA203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83BB4"/>
    <w:multiLevelType w:val="hybridMultilevel"/>
    <w:tmpl w:val="721C217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450874"/>
    <w:multiLevelType w:val="hybridMultilevel"/>
    <w:tmpl w:val="F1E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67161"/>
    <w:multiLevelType w:val="hybridMultilevel"/>
    <w:tmpl w:val="EA5A13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C005D2"/>
    <w:multiLevelType w:val="hybridMultilevel"/>
    <w:tmpl w:val="D93A2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418B7"/>
    <w:rsid w:val="000852CA"/>
    <w:rsid w:val="00095741"/>
    <w:rsid w:val="000A1700"/>
    <w:rsid w:val="000C0A95"/>
    <w:rsid w:val="001150AE"/>
    <w:rsid w:val="00121425"/>
    <w:rsid w:val="001311D7"/>
    <w:rsid w:val="0014021E"/>
    <w:rsid w:val="00153739"/>
    <w:rsid w:val="00156C2F"/>
    <w:rsid w:val="001819CC"/>
    <w:rsid w:val="00195C98"/>
    <w:rsid w:val="001A6E3D"/>
    <w:rsid w:val="001D3156"/>
    <w:rsid w:val="00222217"/>
    <w:rsid w:val="00232A3F"/>
    <w:rsid w:val="002426A6"/>
    <w:rsid w:val="0029296A"/>
    <w:rsid w:val="00292CD5"/>
    <w:rsid w:val="00294DDE"/>
    <w:rsid w:val="002B31DF"/>
    <w:rsid w:val="002F709F"/>
    <w:rsid w:val="00344A68"/>
    <w:rsid w:val="00376F33"/>
    <w:rsid w:val="003A2A9C"/>
    <w:rsid w:val="003A4B06"/>
    <w:rsid w:val="003A58AF"/>
    <w:rsid w:val="003C1C3A"/>
    <w:rsid w:val="00420490"/>
    <w:rsid w:val="00423117"/>
    <w:rsid w:val="004320D7"/>
    <w:rsid w:val="00465037"/>
    <w:rsid w:val="004913C5"/>
    <w:rsid w:val="004A1FD0"/>
    <w:rsid w:val="004A22A9"/>
    <w:rsid w:val="004D1E14"/>
    <w:rsid w:val="004D25B4"/>
    <w:rsid w:val="00513D0C"/>
    <w:rsid w:val="00525919"/>
    <w:rsid w:val="005B4D96"/>
    <w:rsid w:val="005C2D88"/>
    <w:rsid w:val="005D570E"/>
    <w:rsid w:val="00607FDA"/>
    <w:rsid w:val="00632F7E"/>
    <w:rsid w:val="00647514"/>
    <w:rsid w:val="00672727"/>
    <w:rsid w:val="006809DA"/>
    <w:rsid w:val="006974FF"/>
    <w:rsid w:val="006D2206"/>
    <w:rsid w:val="00722C78"/>
    <w:rsid w:val="00762D70"/>
    <w:rsid w:val="00772F74"/>
    <w:rsid w:val="00784195"/>
    <w:rsid w:val="007D730B"/>
    <w:rsid w:val="007F500E"/>
    <w:rsid w:val="0085253D"/>
    <w:rsid w:val="00885CBC"/>
    <w:rsid w:val="00895446"/>
    <w:rsid w:val="008A0A99"/>
    <w:rsid w:val="008B767C"/>
    <w:rsid w:val="009308B1"/>
    <w:rsid w:val="00997DCE"/>
    <w:rsid w:val="00A1365C"/>
    <w:rsid w:val="00A31E4E"/>
    <w:rsid w:val="00A61A46"/>
    <w:rsid w:val="00A843C3"/>
    <w:rsid w:val="00AB72E9"/>
    <w:rsid w:val="00B07E9D"/>
    <w:rsid w:val="00C24DA3"/>
    <w:rsid w:val="00C70307"/>
    <w:rsid w:val="00C76BA5"/>
    <w:rsid w:val="00C81B85"/>
    <w:rsid w:val="00CA3CBC"/>
    <w:rsid w:val="00CB4A4E"/>
    <w:rsid w:val="00D05284"/>
    <w:rsid w:val="00D25141"/>
    <w:rsid w:val="00D56CD1"/>
    <w:rsid w:val="00DD6136"/>
    <w:rsid w:val="00DE7B69"/>
    <w:rsid w:val="00E03AD3"/>
    <w:rsid w:val="00E17647"/>
    <w:rsid w:val="00E45ABA"/>
    <w:rsid w:val="00E62F29"/>
    <w:rsid w:val="00E7675A"/>
    <w:rsid w:val="00E82417"/>
    <w:rsid w:val="00EB6199"/>
    <w:rsid w:val="00EC23FB"/>
    <w:rsid w:val="00EF0AF2"/>
    <w:rsid w:val="00EF20DF"/>
    <w:rsid w:val="00F014F9"/>
    <w:rsid w:val="00F618CF"/>
    <w:rsid w:val="00FC3AD0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B479"/>
  <w15:docId w15:val="{3EC1A994-4076-4364-AD12-DC2C2E0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0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BE0D-EF6D-44BE-95A9-6FCC48F0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09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4-16T11:55:00Z</dcterms:created>
  <dcterms:modified xsi:type="dcterms:W3CDTF">2019-04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